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8DF0B" w14:textId="77777777" w:rsidR="00372DD4" w:rsidRPr="00EA4746" w:rsidRDefault="00372DD4" w:rsidP="00372DD4">
      <w:pPr>
        <w:pStyle w:val="a3"/>
        <w:jc w:val="left"/>
        <w:rPr>
          <w:rFonts w:eastAsia="맑은 고딕" w:hint="eastAsia"/>
          <w:u w:val="single"/>
          <w:lang w:eastAsia="ko-KR"/>
        </w:rPr>
        <w:sectPr w:rsidR="00372DD4" w:rsidRPr="00EA4746" w:rsidSect="002970C4">
          <w:pgSz w:w="12240" w:h="15840"/>
          <w:pgMar w:top="180" w:right="1800" w:bottom="720" w:left="1800" w:header="720" w:footer="720" w:gutter="0"/>
          <w:cols w:space="720"/>
        </w:sectPr>
      </w:pPr>
    </w:p>
    <w:tbl>
      <w:tblPr>
        <w:tblW w:w="1170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650"/>
        <w:gridCol w:w="1890"/>
      </w:tblGrid>
      <w:tr w:rsidR="007C6660" w14:paraId="3F17256A" w14:textId="77777777" w:rsidTr="00242968">
        <w:trPr>
          <w:trHeight w:val="1890"/>
        </w:trPr>
        <w:tc>
          <w:tcPr>
            <w:tcW w:w="11700" w:type="dxa"/>
            <w:gridSpan w:val="3"/>
            <w:tcBorders>
              <w:top w:val="nil"/>
              <w:left w:val="nil"/>
              <w:bottom w:val="thinThickThinSmallGap" w:sz="24" w:space="0" w:color="auto"/>
              <w:right w:val="nil"/>
            </w:tcBorders>
          </w:tcPr>
          <w:p w14:paraId="19A16B03" w14:textId="0751E588" w:rsidR="007A11B5" w:rsidRDefault="00F20E42" w:rsidP="00CD3528">
            <w:pPr>
              <w:pStyle w:val="a3"/>
              <w:jc w:val="left"/>
              <w:rPr>
                <w:u w:val="single"/>
              </w:rPr>
            </w:pPr>
            <w:r>
              <w:rPr>
                <w:noProof/>
              </w:rPr>
              <w:lastRenderedPageBreak/>
              <w:pict w14:anchorId="3BDF79D6">
                <v:shapetype id="_x0000_t202" coordsize="21600,21600" o:spt="202" path="m,l,21600r21600,l21600,xe">
                  <v:stroke joinstyle="miter"/>
                  <v:path gradientshapeok="t" o:connecttype="rect"/>
                </v:shapetype>
                <v:shape id="Text Box 21" o:spid="_x0000_s1027" type="#_x0000_t202" style="position:absolute;margin-left:268.65pt;margin-top:0;width:4in;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" filled="f" stroked="f">
                  <v:textbox style="mso-next-textbox:#Text Box 21">
                    <w:txbxContent>
                      <w:p w14:paraId="7A7C8F1F" w14:textId="77777777" w:rsidR="00761091" w:rsidRDefault="00761091">
                        <w:r>
                          <w:t xml:space="preserve">“Ray is a perfect example of someone both professionally and also naturally gifted. His ability to take a suggestion, digest it and then apply it is why he consistently sets the bar of excellence higher and higher. He self motivates and sees the outcome clearly in his mind, which is why he is successful.”   </w:t>
                        </w:r>
                      </w:p>
                      <w:p w14:paraId="178B9AF0" w14:textId="77777777" w:rsidR="00761091" w:rsidRPr="00CD3528" w:rsidRDefault="00761091">
                        <w:pPr>
                          <w:rPr>
                            <w:b/>
                            <w:i/>
                          </w:rPr>
                        </w:pPr>
                        <w:r w:rsidRPr="00CD3528">
                          <w:rPr>
                            <w:b/>
                            <w:i/>
                          </w:rPr>
                          <w:t>Craig Markley – International Education Management</w:t>
                        </w:r>
                      </w:p>
                    </w:txbxContent>
                  </v:textbox>
                  <w10:wrap type="square"/>
                </v:shape>
              </w:pict>
            </w:r>
            <w:r>
              <w:rPr>
                <w:noProof/>
              </w:rPr>
              <w:pict w14:anchorId="75A70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style="position:absolute;margin-left:169.65pt;margin-top:-.15pt;width:59.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
                </v:shape>
              </w:pict>
            </w:r>
          </w:p>
          <w:p w14:paraId="6093068A" w14:textId="77777777" w:rsidR="007C6660" w:rsidRPr="00872C4F" w:rsidRDefault="006B36B9" w:rsidP="00CD3528">
            <w:pPr>
              <w:pStyle w:val="a3"/>
              <w:jc w:val="left"/>
              <w:rPr>
                <w:u w:val="single"/>
              </w:rPr>
            </w:pPr>
            <w:r>
              <w:rPr>
                <w:u w:val="single"/>
              </w:rPr>
              <w:t>RAY SCHIEL</w:t>
            </w:r>
          </w:p>
          <w:p w14:paraId="086420E1" w14:textId="77777777" w:rsidR="007A11B5" w:rsidRPr="00F20E42" w:rsidRDefault="007A11B5" w:rsidP="00CD3528">
            <w:pPr>
              <w:pStyle w:val="a3"/>
              <w:jc w:val="left"/>
              <w:rPr>
                <w:rFonts w:eastAsia="맑은 고딕" w:hint="eastAsia"/>
                <w:b w:val="0"/>
                <w:sz w:val="22"/>
                <w:lang w:eastAsia="ko-KR"/>
              </w:rPr>
            </w:pPr>
            <w:bookmarkStart w:id="0" w:name="_GoBack"/>
            <w:bookmarkEnd w:id="0"/>
          </w:p>
          <w:p w14:paraId="044DFE08" w14:textId="77777777" w:rsidR="007C6660" w:rsidRDefault="007C6660" w:rsidP="00372DD4">
            <w:pPr>
              <w:pStyle w:val="a3"/>
              <w:jc w:val="left"/>
              <w:rPr>
                <w:b w:val="0"/>
                <w:sz w:val="20"/>
              </w:rPr>
            </w:pPr>
            <w:r>
              <w:rPr>
                <w:b w:val="0"/>
                <w:sz w:val="22"/>
              </w:rPr>
              <w:t xml:space="preserve">                                                          </w:t>
            </w:r>
            <w:r w:rsidR="00372DD4">
              <w:rPr>
                <w:b w:val="0"/>
                <w:sz w:val="22"/>
              </w:rPr>
              <w:t xml:space="preserve">                            </w:t>
            </w:r>
          </w:p>
        </w:tc>
      </w:tr>
      <w:tr w:rsidR="007C6660" w14:paraId="1E8E348B" w14:textId="77777777" w:rsidTr="00242968">
        <w:trPr>
          <w:trHeight w:val="6540"/>
        </w:trPr>
        <w:tc>
          <w:tcPr>
            <w:tcW w:w="2160" w:type="dxa"/>
            <w:tcBorders>
              <w:top w:val="nil"/>
              <w:left w:val="nil"/>
              <w:bottom w:val="nil"/>
              <w:right w:val="nil"/>
            </w:tcBorders>
          </w:tcPr>
          <w:p w14:paraId="7603294C" w14:textId="77777777" w:rsidR="007C6660" w:rsidRDefault="007C6660" w:rsidP="006B36B9">
            <w:pPr>
              <w:rPr>
                <w:b/>
                <w:sz w:val="20"/>
              </w:rPr>
            </w:pPr>
          </w:p>
          <w:p w14:paraId="725447FC" w14:textId="77777777" w:rsidR="006B36B9" w:rsidRDefault="009E53DE" w:rsidP="006B36B9">
            <w:pPr>
              <w:rPr>
                <w:b/>
                <w:sz w:val="20"/>
              </w:rPr>
            </w:pPr>
            <w:r>
              <w:rPr>
                <w:b/>
                <w:sz w:val="20"/>
              </w:rPr>
              <w:t xml:space="preserve">ESL, </w:t>
            </w:r>
            <w:r w:rsidR="006B36B9">
              <w:rPr>
                <w:b/>
                <w:sz w:val="20"/>
              </w:rPr>
              <w:t>UNIVERSITY</w:t>
            </w:r>
          </w:p>
          <w:p w14:paraId="265A86A9" w14:textId="77777777" w:rsidR="006B36B9" w:rsidRDefault="009E53DE" w:rsidP="006B36B9">
            <w:pPr>
              <w:rPr>
                <w:b/>
                <w:sz w:val="20"/>
              </w:rPr>
            </w:pPr>
            <w:r>
              <w:rPr>
                <w:b/>
                <w:sz w:val="20"/>
              </w:rPr>
              <w:t xml:space="preserve">&amp; </w:t>
            </w:r>
            <w:r w:rsidR="006B36B9">
              <w:rPr>
                <w:b/>
                <w:sz w:val="20"/>
              </w:rPr>
              <w:t>PUBLIC SCHOOL</w:t>
            </w:r>
          </w:p>
          <w:p w14:paraId="79ECBB76" w14:textId="77777777" w:rsidR="007C6660" w:rsidRPr="00A919C0" w:rsidRDefault="007C6660" w:rsidP="006B36B9">
            <w:pPr>
              <w:rPr>
                <w:b/>
                <w:sz w:val="20"/>
              </w:rPr>
            </w:pPr>
            <w:r w:rsidRPr="00A919C0">
              <w:rPr>
                <w:b/>
                <w:sz w:val="20"/>
              </w:rPr>
              <w:t>TEACHING EXPERIENCE:</w:t>
            </w:r>
          </w:p>
        </w:tc>
        <w:tc>
          <w:tcPr>
            <w:tcW w:w="7650" w:type="dxa"/>
            <w:tcBorders>
              <w:top w:val="nil"/>
              <w:left w:val="nil"/>
              <w:bottom w:val="nil"/>
              <w:right w:val="nil"/>
            </w:tcBorders>
          </w:tcPr>
          <w:p w14:paraId="09E0954E" w14:textId="77777777" w:rsidR="007C6660" w:rsidRDefault="007C6660" w:rsidP="006B36B9">
            <w:pPr>
              <w:rPr>
                <w:b/>
                <w:sz w:val="20"/>
              </w:rPr>
            </w:pPr>
          </w:p>
          <w:p w14:paraId="07CC997F" w14:textId="3D4CF66C" w:rsidR="007C6660" w:rsidRPr="004E5D70" w:rsidRDefault="007C6660" w:rsidP="00CD3528">
            <w:pPr>
              <w:rPr>
                <w:sz w:val="20"/>
              </w:rPr>
            </w:pPr>
            <w:r>
              <w:rPr>
                <w:b/>
                <w:sz w:val="20"/>
              </w:rPr>
              <w:t xml:space="preserve">CELTA: </w:t>
            </w:r>
            <w:r w:rsidR="00242968">
              <w:rPr>
                <w:b/>
                <w:sz w:val="20"/>
              </w:rPr>
              <w:t xml:space="preserve"> ESL Instruction </w:t>
            </w:r>
            <w:r w:rsidRPr="004E5D70">
              <w:rPr>
                <w:b/>
                <w:sz w:val="20"/>
              </w:rPr>
              <w:t xml:space="preserve">Teaching House </w:t>
            </w:r>
            <w:r w:rsidR="006B36B9">
              <w:rPr>
                <w:b/>
                <w:sz w:val="20"/>
              </w:rPr>
              <w:t xml:space="preserve">Los Angeles  </w:t>
            </w:r>
            <w:r w:rsidR="00242968">
              <w:rPr>
                <w:b/>
                <w:sz w:val="20"/>
              </w:rPr>
              <w:t xml:space="preserve">                  </w:t>
            </w:r>
            <w:r w:rsidR="006B36B9">
              <w:rPr>
                <w:sz w:val="20"/>
              </w:rPr>
              <w:t>Los Angeles, CA</w:t>
            </w:r>
          </w:p>
          <w:p w14:paraId="4F294D8A" w14:textId="4C966174" w:rsidR="007C6660" w:rsidRPr="004E5D70" w:rsidRDefault="007C6660" w:rsidP="007C6660">
            <w:pPr>
              <w:numPr>
                <w:ilvl w:val="0"/>
                <w:numId w:val="1"/>
              </w:numPr>
              <w:rPr>
                <w:sz w:val="20"/>
              </w:rPr>
            </w:pPr>
            <w:r w:rsidRPr="004E5D70">
              <w:rPr>
                <w:sz w:val="20"/>
              </w:rPr>
              <w:t xml:space="preserve">Taught pre- and upper-intermediate multilingual classes of 3-12 students </w:t>
            </w:r>
          </w:p>
          <w:p w14:paraId="7E908E02" w14:textId="77777777" w:rsidR="007C6660" w:rsidRPr="004E5D70" w:rsidRDefault="007C6660" w:rsidP="007C6660">
            <w:pPr>
              <w:numPr>
                <w:ilvl w:val="0"/>
                <w:numId w:val="1"/>
              </w:numPr>
              <w:rPr>
                <w:sz w:val="20"/>
              </w:rPr>
            </w:pPr>
            <w:r w:rsidRPr="004E5D70">
              <w:rPr>
                <w:sz w:val="20"/>
              </w:rPr>
              <w:t xml:space="preserve">Tailored lessons </w:t>
            </w:r>
            <w:r>
              <w:rPr>
                <w:sz w:val="20"/>
              </w:rPr>
              <w:t>according to research and</w:t>
            </w:r>
            <w:r w:rsidRPr="004E5D70">
              <w:rPr>
                <w:sz w:val="20"/>
              </w:rPr>
              <w:t xml:space="preserve"> analysis of student needs</w:t>
            </w:r>
          </w:p>
          <w:p w14:paraId="0AA4CBA1" w14:textId="2C401D86" w:rsidR="007C6660" w:rsidRPr="004E5D70" w:rsidRDefault="006B36B9" w:rsidP="007C6660">
            <w:pPr>
              <w:numPr>
                <w:ilvl w:val="0"/>
                <w:numId w:val="1"/>
              </w:numPr>
              <w:rPr>
                <w:sz w:val="20"/>
              </w:rPr>
            </w:pPr>
            <w:r>
              <w:rPr>
                <w:sz w:val="20"/>
              </w:rPr>
              <w:t>Used authentic texts to create</w:t>
            </w:r>
            <w:r w:rsidR="007C6660" w:rsidRPr="004E5D70">
              <w:rPr>
                <w:sz w:val="20"/>
              </w:rPr>
              <w:t xml:space="preserve"> activities targeting </w:t>
            </w:r>
            <w:r w:rsidRPr="00FD2BDD">
              <w:rPr>
                <w:b/>
                <w:sz w:val="20"/>
              </w:rPr>
              <w:t>Reading, Listening, Speaking and Writing</w:t>
            </w:r>
            <w:r w:rsidR="007C6660" w:rsidRPr="00FD2BDD">
              <w:rPr>
                <w:b/>
                <w:sz w:val="20"/>
              </w:rPr>
              <w:t xml:space="preserve"> skills</w:t>
            </w:r>
            <w:r w:rsidR="007C6660">
              <w:rPr>
                <w:sz w:val="20"/>
              </w:rPr>
              <w:t xml:space="preserve"> and </w:t>
            </w:r>
            <w:r w:rsidR="00CD3528">
              <w:rPr>
                <w:sz w:val="20"/>
              </w:rPr>
              <w:t>Language systems (</w:t>
            </w:r>
            <w:r w:rsidR="00CD3528" w:rsidRPr="00CD3528">
              <w:rPr>
                <w:b/>
                <w:sz w:val="20"/>
              </w:rPr>
              <w:t>Grammar, Vocabulary, Functional Language</w:t>
            </w:r>
            <w:r w:rsidR="00CD3528">
              <w:rPr>
                <w:sz w:val="20"/>
              </w:rPr>
              <w:t xml:space="preserve">) including </w:t>
            </w:r>
            <w:r w:rsidR="00CD3528" w:rsidRPr="00CD3528">
              <w:rPr>
                <w:b/>
                <w:sz w:val="20"/>
              </w:rPr>
              <w:t>Meaning, Pronunciation &amp; Form</w:t>
            </w:r>
          </w:p>
          <w:p w14:paraId="6ADBCBBE" w14:textId="09D6581A" w:rsidR="007C6660" w:rsidRPr="00242968" w:rsidRDefault="007C6660" w:rsidP="006B36B9">
            <w:pPr>
              <w:numPr>
                <w:ilvl w:val="0"/>
                <w:numId w:val="1"/>
              </w:numPr>
              <w:rPr>
                <w:b/>
                <w:sz w:val="20"/>
              </w:rPr>
            </w:pPr>
            <w:r w:rsidRPr="00242968">
              <w:rPr>
                <w:sz w:val="20"/>
              </w:rPr>
              <w:t xml:space="preserve">Used and adapted materials from </w:t>
            </w:r>
            <w:r w:rsidR="006B36B9" w:rsidRPr="00242968">
              <w:rPr>
                <w:sz w:val="20"/>
                <w:u w:val="single"/>
              </w:rPr>
              <w:t>American English File 2 &amp; 4</w:t>
            </w:r>
            <w:r w:rsidRPr="00242968">
              <w:rPr>
                <w:sz w:val="20"/>
              </w:rPr>
              <w:t xml:space="preserve"> </w:t>
            </w:r>
            <w:r w:rsidRPr="00242968">
              <w:rPr>
                <w:sz w:val="20"/>
                <w:u w:val="single"/>
              </w:rPr>
              <w:t>English File 2</w:t>
            </w:r>
            <w:r w:rsidR="006B36B9" w:rsidRPr="00242968">
              <w:rPr>
                <w:sz w:val="20"/>
              </w:rPr>
              <w:t xml:space="preserve"> </w:t>
            </w:r>
          </w:p>
          <w:p w14:paraId="7EFEA2FA" w14:textId="77777777" w:rsidR="00242968" w:rsidRPr="00242968" w:rsidRDefault="00242968" w:rsidP="006B36B9">
            <w:pPr>
              <w:numPr>
                <w:ilvl w:val="0"/>
                <w:numId w:val="1"/>
              </w:numPr>
              <w:rPr>
                <w:b/>
                <w:sz w:val="20"/>
              </w:rPr>
            </w:pPr>
          </w:p>
          <w:p w14:paraId="0D242B57" w14:textId="75A8144A" w:rsidR="004C5497" w:rsidRDefault="00CD3528" w:rsidP="00CD3528">
            <w:pPr>
              <w:rPr>
                <w:b/>
                <w:sz w:val="20"/>
              </w:rPr>
            </w:pPr>
            <w:r>
              <w:rPr>
                <w:b/>
                <w:sz w:val="20"/>
              </w:rPr>
              <w:t>Acting</w:t>
            </w:r>
            <w:r w:rsidR="005452E4">
              <w:rPr>
                <w:b/>
                <w:sz w:val="20"/>
              </w:rPr>
              <w:t>/</w:t>
            </w:r>
            <w:r w:rsidR="000858ED">
              <w:rPr>
                <w:b/>
                <w:sz w:val="20"/>
              </w:rPr>
              <w:t xml:space="preserve"> </w:t>
            </w:r>
            <w:r w:rsidR="009E53DE">
              <w:rPr>
                <w:b/>
                <w:sz w:val="20"/>
              </w:rPr>
              <w:t>Adjunct Undergraduate Faculty</w:t>
            </w:r>
            <w:r w:rsidR="007C6660" w:rsidRPr="004E5D70">
              <w:rPr>
                <w:b/>
                <w:sz w:val="20"/>
              </w:rPr>
              <w:t xml:space="preserve"> </w:t>
            </w:r>
            <w:r>
              <w:rPr>
                <w:b/>
                <w:sz w:val="20"/>
              </w:rPr>
              <w:t xml:space="preserve">/ </w:t>
            </w:r>
            <w:r>
              <w:rPr>
                <w:sz w:val="20"/>
              </w:rPr>
              <w:t>East Carolina Univ. Div. of Continuing Studies</w:t>
            </w:r>
          </w:p>
          <w:p w14:paraId="3F9F7110" w14:textId="12E83889" w:rsidR="007C6660" w:rsidRPr="004E5D70" w:rsidRDefault="00CD3528" w:rsidP="006B36B9">
            <w:pPr>
              <w:ind w:left="360"/>
              <w:rPr>
                <w:sz w:val="20"/>
              </w:rPr>
            </w:pPr>
            <w:r>
              <w:rPr>
                <w:sz w:val="20"/>
              </w:rPr>
              <w:t xml:space="preserve">       </w:t>
            </w:r>
            <w:r w:rsidR="005452E4">
              <w:rPr>
                <w:sz w:val="20"/>
              </w:rPr>
              <w:t xml:space="preserve">Roanoke-Chowan CC </w:t>
            </w:r>
            <w:r w:rsidR="009E53DE">
              <w:rPr>
                <w:sz w:val="20"/>
              </w:rPr>
              <w:t>Greenville,</w:t>
            </w:r>
            <w:r w:rsidR="000858ED">
              <w:rPr>
                <w:sz w:val="20"/>
              </w:rPr>
              <w:t xml:space="preserve"> </w:t>
            </w:r>
            <w:r w:rsidR="005452E4">
              <w:rPr>
                <w:sz w:val="20"/>
              </w:rPr>
              <w:t>NC</w:t>
            </w:r>
          </w:p>
          <w:p w14:paraId="62C13F16" w14:textId="77777777" w:rsidR="007C6660" w:rsidRDefault="00C958F9" w:rsidP="007C6660">
            <w:pPr>
              <w:numPr>
                <w:ilvl w:val="0"/>
                <w:numId w:val="1"/>
              </w:numPr>
              <w:rPr>
                <w:sz w:val="20"/>
              </w:rPr>
            </w:pPr>
            <w:r>
              <w:rPr>
                <w:sz w:val="20"/>
              </w:rPr>
              <w:t xml:space="preserve">Introduce students to basic elements of acting; </w:t>
            </w:r>
            <w:r w:rsidRPr="00CD3528">
              <w:rPr>
                <w:b/>
                <w:sz w:val="20"/>
              </w:rPr>
              <w:t>VOICE, SPEECH, MOVEMENT</w:t>
            </w:r>
          </w:p>
          <w:p w14:paraId="2A9E2BC0" w14:textId="77777777" w:rsidR="00C958F9" w:rsidRPr="004E5D70" w:rsidRDefault="002D0E78" w:rsidP="007C6660">
            <w:pPr>
              <w:numPr>
                <w:ilvl w:val="0"/>
                <w:numId w:val="1"/>
              </w:numPr>
              <w:rPr>
                <w:sz w:val="20"/>
              </w:rPr>
            </w:pPr>
            <w:r>
              <w:rPr>
                <w:sz w:val="20"/>
              </w:rPr>
              <w:t xml:space="preserve">Develop student’s ability to </w:t>
            </w:r>
            <w:r w:rsidRPr="00CD3528">
              <w:rPr>
                <w:b/>
                <w:sz w:val="20"/>
              </w:rPr>
              <w:t>ANALYZE TEXT</w:t>
            </w:r>
            <w:r>
              <w:rPr>
                <w:sz w:val="20"/>
              </w:rPr>
              <w:t xml:space="preserve"> and </w:t>
            </w:r>
            <w:r w:rsidRPr="00CD3528">
              <w:rPr>
                <w:b/>
                <w:sz w:val="20"/>
              </w:rPr>
              <w:t>CHARACTERS</w:t>
            </w:r>
            <w:r>
              <w:rPr>
                <w:sz w:val="20"/>
              </w:rPr>
              <w:t xml:space="preserve"> in a play</w:t>
            </w:r>
          </w:p>
          <w:p w14:paraId="110128CA" w14:textId="77777777" w:rsidR="007C6660" w:rsidRPr="004E5D70" w:rsidRDefault="007C6660" w:rsidP="006B36B9">
            <w:pPr>
              <w:rPr>
                <w:sz w:val="20"/>
              </w:rPr>
            </w:pPr>
          </w:p>
          <w:p w14:paraId="74867E29" w14:textId="77777777" w:rsidR="007C6660" w:rsidRPr="004E5D70" w:rsidRDefault="002D0E78" w:rsidP="00CD3528">
            <w:pPr>
              <w:rPr>
                <w:sz w:val="20"/>
              </w:rPr>
            </w:pPr>
            <w:r>
              <w:rPr>
                <w:b/>
                <w:sz w:val="20"/>
              </w:rPr>
              <w:t xml:space="preserve">Theatre Instructor </w:t>
            </w:r>
            <w:r w:rsidR="004C5497">
              <w:rPr>
                <w:b/>
                <w:sz w:val="20"/>
              </w:rPr>
              <w:t xml:space="preserve">       </w:t>
            </w:r>
            <w:r w:rsidRPr="00372DD4">
              <w:rPr>
                <w:sz w:val="20"/>
              </w:rPr>
              <w:t>Pitt Community College</w:t>
            </w:r>
            <w:r>
              <w:rPr>
                <w:b/>
                <w:sz w:val="20"/>
              </w:rPr>
              <w:t xml:space="preserve"> </w:t>
            </w:r>
            <w:r w:rsidR="007C6660" w:rsidRPr="004E5D70">
              <w:rPr>
                <w:b/>
                <w:sz w:val="20"/>
              </w:rPr>
              <w:t xml:space="preserve"> </w:t>
            </w:r>
            <w:r>
              <w:rPr>
                <w:b/>
                <w:sz w:val="20"/>
              </w:rPr>
              <w:t xml:space="preserve">                                 </w:t>
            </w:r>
            <w:r>
              <w:rPr>
                <w:sz w:val="20"/>
              </w:rPr>
              <w:t>Greenville, NC</w:t>
            </w:r>
          </w:p>
          <w:p w14:paraId="66A2CE3F" w14:textId="77777777" w:rsidR="007C6660" w:rsidRDefault="005452E4" w:rsidP="004C5497">
            <w:pPr>
              <w:numPr>
                <w:ilvl w:val="0"/>
                <w:numId w:val="1"/>
              </w:numPr>
              <w:rPr>
                <w:sz w:val="20"/>
              </w:rPr>
            </w:pPr>
            <w:r>
              <w:rPr>
                <w:sz w:val="20"/>
              </w:rPr>
              <w:t xml:space="preserve">Introduce students </w:t>
            </w:r>
            <w:r w:rsidR="004C5497">
              <w:rPr>
                <w:sz w:val="20"/>
              </w:rPr>
              <w:t xml:space="preserve">to </w:t>
            </w:r>
            <w:r w:rsidR="000858ED">
              <w:rPr>
                <w:sz w:val="20"/>
              </w:rPr>
              <w:t xml:space="preserve">the </w:t>
            </w:r>
            <w:r w:rsidR="004C5497">
              <w:rPr>
                <w:sz w:val="20"/>
              </w:rPr>
              <w:t>art, craft and business of theatre</w:t>
            </w:r>
          </w:p>
          <w:p w14:paraId="0ECF41B3" w14:textId="77777777" w:rsidR="004C5497" w:rsidRDefault="004C5497" w:rsidP="004C5497">
            <w:pPr>
              <w:numPr>
                <w:ilvl w:val="0"/>
                <w:numId w:val="1"/>
              </w:numPr>
              <w:rPr>
                <w:sz w:val="20"/>
              </w:rPr>
            </w:pPr>
            <w:r>
              <w:rPr>
                <w:sz w:val="20"/>
              </w:rPr>
              <w:t>Develop student’s knowledge of theater roles: playwright, director, actor, designer</w:t>
            </w:r>
          </w:p>
          <w:p w14:paraId="776A90CD" w14:textId="704683CB" w:rsidR="000858ED" w:rsidRDefault="000858ED" w:rsidP="00052B97">
            <w:pPr>
              <w:numPr>
                <w:ilvl w:val="0"/>
                <w:numId w:val="1"/>
              </w:numPr>
              <w:rPr>
                <w:sz w:val="20"/>
              </w:rPr>
            </w:pPr>
            <w:r>
              <w:rPr>
                <w:sz w:val="20"/>
              </w:rPr>
              <w:t xml:space="preserve">Develop student’s knowledge of the collaborative process, </w:t>
            </w:r>
            <w:r w:rsidR="004C5497">
              <w:rPr>
                <w:sz w:val="20"/>
              </w:rPr>
              <w:t>recognize contributions of various theatre artists</w:t>
            </w:r>
            <w:r>
              <w:rPr>
                <w:sz w:val="20"/>
              </w:rPr>
              <w:t xml:space="preserve"> and have exposure to various forms of theatrical literature</w:t>
            </w:r>
          </w:p>
          <w:p w14:paraId="6F516180" w14:textId="77777777" w:rsidR="00242968" w:rsidRDefault="00242968" w:rsidP="00242968">
            <w:pPr>
              <w:rPr>
                <w:sz w:val="20"/>
              </w:rPr>
            </w:pPr>
          </w:p>
          <w:p w14:paraId="5C3AFA1B" w14:textId="703BA107" w:rsidR="00052B97" w:rsidRDefault="00242968" w:rsidP="00242968">
            <w:pPr>
              <w:rPr>
                <w:sz w:val="20"/>
              </w:rPr>
            </w:pPr>
            <w:r w:rsidRPr="00242968">
              <w:rPr>
                <w:b/>
                <w:sz w:val="20"/>
              </w:rPr>
              <w:t>Theatre Instructor</w:t>
            </w:r>
            <w:r>
              <w:rPr>
                <w:sz w:val="20"/>
              </w:rPr>
              <w:t xml:space="preserve">       Sadie </w:t>
            </w:r>
            <w:proofErr w:type="spellStart"/>
            <w:r>
              <w:rPr>
                <w:sz w:val="20"/>
              </w:rPr>
              <w:t>Saulter</w:t>
            </w:r>
            <w:proofErr w:type="spellEnd"/>
            <w:r>
              <w:rPr>
                <w:sz w:val="20"/>
              </w:rPr>
              <w:t xml:space="preserve"> Elementary School                         Greenville, NC</w:t>
            </w:r>
          </w:p>
          <w:p w14:paraId="3910616F" w14:textId="0425BD1A" w:rsidR="00242968" w:rsidRDefault="00242968" w:rsidP="00242968">
            <w:pPr>
              <w:numPr>
                <w:ilvl w:val="0"/>
                <w:numId w:val="1"/>
              </w:numPr>
              <w:rPr>
                <w:sz w:val="20"/>
              </w:rPr>
            </w:pPr>
            <w:r>
              <w:rPr>
                <w:sz w:val="20"/>
              </w:rPr>
              <w:t>Taught students Kindergarten – 5</w:t>
            </w:r>
            <w:r w:rsidRPr="00242968">
              <w:rPr>
                <w:sz w:val="20"/>
                <w:vertAlign w:val="superscript"/>
              </w:rPr>
              <w:t>th</w:t>
            </w:r>
            <w:r>
              <w:rPr>
                <w:sz w:val="20"/>
              </w:rPr>
              <w:t xml:space="preserve"> Grade  English, Math, Science through Theatre</w:t>
            </w:r>
          </w:p>
          <w:p w14:paraId="4C49FECC" w14:textId="1F5615C2" w:rsidR="00242968" w:rsidRDefault="00242968" w:rsidP="00242968">
            <w:pPr>
              <w:numPr>
                <w:ilvl w:val="0"/>
                <w:numId w:val="1"/>
              </w:numPr>
              <w:rPr>
                <w:sz w:val="20"/>
              </w:rPr>
            </w:pPr>
            <w:r>
              <w:rPr>
                <w:sz w:val="20"/>
              </w:rPr>
              <w:t>Staged school productions with students based on educational curriculum</w:t>
            </w:r>
          </w:p>
          <w:p w14:paraId="02D9B9A3" w14:textId="70E1BE80" w:rsidR="00242968" w:rsidRDefault="00242968" w:rsidP="00CD3528">
            <w:pPr>
              <w:rPr>
                <w:b/>
                <w:sz w:val="20"/>
              </w:rPr>
            </w:pPr>
          </w:p>
          <w:p w14:paraId="4E420873" w14:textId="77777777" w:rsidR="000858ED" w:rsidRPr="000858ED" w:rsidRDefault="000858ED" w:rsidP="00CD3528">
            <w:pPr>
              <w:rPr>
                <w:b/>
                <w:sz w:val="20"/>
              </w:rPr>
            </w:pPr>
            <w:r>
              <w:rPr>
                <w:b/>
                <w:sz w:val="20"/>
              </w:rPr>
              <w:t xml:space="preserve">Speech/Drama Teacher    </w:t>
            </w:r>
            <w:r w:rsidRPr="00372DD4">
              <w:rPr>
                <w:sz w:val="20"/>
              </w:rPr>
              <w:t>I.S. 52</w:t>
            </w:r>
            <w:r>
              <w:rPr>
                <w:b/>
                <w:sz w:val="20"/>
              </w:rPr>
              <w:t xml:space="preserve">                                                   </w:t>
            </w:r>
            <w:r w:rsidRPr="000858ED">
              <w:rPr>
                <w:sz w:val="20"/>
              </w:rPr>
              <w:t>New York, New York</w:t>
            </w:r>
          </w:p>
          <w:p w14:paraId="564B06E8" w14:textId="77777777" w:rsidR="000858ED" w:rsidRDefault="000858ED" w:rsidP="000858ED">
            <w:pPr>
              <w:numPr>
                <w:ilvl w:val="0"/>
                <w:numId w:val="1"/>
              </w:numPr>
              <w:rPr>
                <w:sz w:val="20"/>
              </w:rPr>
            </w:pPr>
            <w:r>
              <w:rPr>
                <w:sz w:val="20"/>
              </w:rPr>
              <w:t xml:space="preserve">Introduce students to basic elements of </w:t>
            </w:r>
            <w:r w:rsidR="007C7181" w:rsidRPr="00CD3528">
              <w:rPr>
                <w:b/>
                <w:sz w:val="20"/>
              </w:rPr>
              <w:t>VOICE</w:t>
            </w:r>
            <w:r w:rsidR="007C7181">
              <w:rPr>
                <w:sz w:val="20"/>
              </w:rPr>
              <w:t xml:space="preserve"> and </w:t>
            </w:r>
            <w:r w:rsidRPr="00CD3528">
              <w:rPr>
                <w:b/>
                <w:sz w:val="20"/>
              </w:rPr>
              <w:t>SPEECH</w:t>
            </w:r>
          </w:p>
          <w:p w14:paraId="1754D809" w14:textId="59BCC030" w:rsidR="00052B97" w:rsidRPr="00242968" w:rsidRDefault="000858ED" w:rsidP="00242968">
            <w:pPr>
              <w:numPr>
                <w:ilvl w:val="0"/>
                <w:numId w:val="1"/>
              </w:numPr>
              <w:rPr>
                <w:sz w:val="20"/>
              </w:rPr>
            </w:pPr>
            <w:r>
              <w:rPr>
                <w:sz w:val="20"/>
              </w:rPr>
              <w:t xml:space="preserve">Develop student’s ability to </w:t>
            </w:r>
            <w:r w:rsidRPr="00CD3528">
              <w:rPr>
                <w:b/>
                <w:sz w:val="20"/>
              </w:rPr>
              <w:t>ANALY</w:t>
            </w:r>
            <w:r w:rsidR="00875349" w:rsidRPr="00CD3528">
              <w:rPr>
                <w:b/>
                <w:sz w:val="20"/>
              </w:rPr>
              <w:t>ZE TEXT</w:t>
            </w:r>
            <w:r w:rsidR="00875349">
              <w:rPr>
                <w:sz w:val="20"/>
              </w:rPr>
              <w:t xml:space="preserve"> and </w:t>
            </w:r>
            <w:r w:rsidR="00875349" w:rsidRPr="00CD3528">
              <w:rPr>
                <w:b/>
                <w:sz w:val="20"/>
              </w:rPr>
              <w:t>CHARACTERS</w:t>
            </w:r>
            <w:r w:rsidR="00242968">
              <w:rPr>
                <w:sz w:val="20"/>
              </w:rPr>
              <w:t xml:space="preserve"> in a play</w:t>
            </w:r>
          </w:p>
        </w:tc>
        <w:tc>
          <w:tcPr>
            <w:tcW w:w="1890" w:type="dxa"/>
            <w:tcBorders>
              <w:top w:val="nil"/>
              <w:left w:val="nil"/>
              <w:bottom w:val="nil"/>
              <w:right w:val="nil"/>
            </w:tcBorders>
          </w:tcPr>
          <w:p w14:paraId="2CF09E5F" w14:textId="77777777" w:rsidR="007C6660" w:rsidRDefault="007C6660" w:rsidP="006B36B9">
            <w:pPr>
              <w:rPr>
                <w:b/>
                <w:sz w:val="20"/>
              </w:rPr>
            </w:pPr>
          </w:p>
          <w:p w14:paraId="25F878D5" w14:textId="77777777" w:rsidR="007C7181" w:rsidRDefault="007C7181" w:rsidP="006B36B9">
            <w:pPr>
              <w:rPr>
                <w:sz w:val="20"/>
              </w:rPr>
            </w:pPr>
          </w:p>
          <w:p w14:paraId="48404072" w14:textId="77777777" w:rsidR="007C7181" w:rsidRDefault="007C7181" w:rsidP="006B36B9">
            <w:pPr>
              <w:rPr>
                <w:sz w:val="20"/>
              </w:rPr>
            </w:pPr>
          </w:p>
          <w:p w14:paraId="63F530AD" w14:textId="77777777" w:rsidR="007C6660" w:rsidRDefault="006B36B9" w:rsidP="006B36B9">
            <w:pPr>
              <w:rPr>
                <w:sz w:val="20"/>
              </w:rPr>
            </w:pPr>
            <w:r>
              <w:rPr>
                <w:sz w:val="20"/>
              </w:rPr>
              <w:t>Summer 2013</w:t>
            </w:r>
          </w:p>
          <w:p w14:paraId="50593FD4" w14:textId="77777777" w:rsidR="007C6660" w:rsidRDefault="007C6660" w:rsidP="006B36B9">
            <w:pPr>
              <w:rPr>
                <w:sz w:val="20"/>
              </w:rPr>
            </w:pPr>
          </w:p>
          <w:p w14:paraId="0AF27FD6" w14:textId="77777777" w:rsidR="007C6660" w:rsidRDefault="007C6660" w:rsidP="006B36B9">
            <w:pPr>
              <w:rPr>
                <w:sz w:val="20"/>
              </w:rPr>
            </w:pPr>
          </w:p>
          <w:p w14:paraId="141EE3BA" w14:textId="77777777" w:rsidR="007C6660" w:rsidRDefault="007C6660" w:rsidP="006B36B9">
            <w:pPr>
              <w:rPr>
                <w:sz w:val="20"/>
              </w:rPr>
            </w:pPr>
          </w:p>
          <w:p w14:paraId="001305C8" w14:textId="77777777" w:rsidR="007C6660" w:rsidRDefault="007C6660" w:rsidP="006B36B9">
            <w:pPr>
              <w:rPr>
                <w:sz w:val="20"/>
              </w:rPr>
            </w:pPr>
          </w:p>
          <w:p w14:paraId="74D16766" w14:textId="77777777" w:rsidR="007C6660" w:rsidRDefault="007C6660" w:rsidP="006B36B9">
            <w:pPr>
              <w:rPr>
                <w:sz w:val="20"/>
              </w:rPr>
            </w:pPr>
          </w:p>
          <w:p w14:paraId="2078B888" w14:textId="77777777" w:rsidR="007C6660" w:rsidRDefault="007C6660" w:rsidP="006B36B9">
            <w:pPr>
              <w:rPr>
                <w:sz w:val="20"/>
              </w:rPr>
            </w:pPr>
          </w:p>
          <w:p w14:paraId="524C0010" w14:textId="77777777" w:rsidR="007C6660" w:rsidRDefault="007C6660" w:rsidP="006B36B9">
            <w:pPr>
              <w:rPr>
                <w:sz w:val="20"/>
              </w:rPr>
            </w:pPr>
          </w:p>
          <w:p w14:paraId="48AB4AAA" w14:textId="77777777" w:rsidR="007C7181" w:rsidRDefault="007C7181" w:rsidP="006B36B9">
            <w:pPr>
              <w:rPr>
                <w:sz w:val="20"/>
              </w:rPr>
            </w:pPr>
          </w:p>
          <w:p w14:paraId="6E5C4854" w14:textId="77777777" w:rsidR="009E53DE" w:rsidRDefault="009E53DE" w:rsidP="006B36B9">
            <w:pPr>
              <w:rPr>
                <w:sz w:val="20"/>
              </w:rPr>
            </w:pPr>
            <w:r>
              <w:rPr>
                <w:sz w:val="20"/>
              </w:rPr>
              <w:t xml:space="preserve">Fall 1997- </w:t>
            </w:r>
          </w:p>
          <w:p w14:paraId="654F9FEC" w14:textId="77777777" w:rsidR="007C6660" w:rsidRDefault="009E53DE" w:rsidP="006B36B9">
            <w:pPr>
              <w:rPr>
                <w:sz w:val="20"/>
              </w:rPr>
            </w:pPr>
            <w:r>
              <w:rPr>
                <w:sz w:val="20"/>
              </w:rPr>
              <w:t>Spring 1998</w:t>
            </w:r>
          </w:p>
          <w:p w14:paraId="3AB6FFAB" w14:textId="77777777" w:rsidR="007C6660" w:rsidRDefault="007C6660" w:rsidP="006B36B9">
            <w:pPr>
              <w:rPr>
                <w:sz w:val="20"/>
              </w:rPr>
            </w:pPr>
          </w:p>
          <w:p w14:paraId="197B2248" w14:textId="77777777" w:rsidR="007C6660" w:rsidRDefault="007C6660" w:rsidP="006B36B9">
            <w:pPr>
              <w:rPr>
                <w:sz w:val="20"/>
              </w:rPr>
            </w:pPr>
          </w:p>
          <w:p w14:paraId="23DEF1DC" w14:textId="77777777" w:rsidR="007C6660" w:rsidRDefault="002D0E78" w:rsidP="006B36B9">
            <w:pPr>
              <w:rPr>
                <w:sz w:val="20"/>
              </w:rPr>
            </w:pPr>
            <w:r>
              <w:rPr>
                <w:sz w:val="20"/>
              </w:rPr>
              <w:t>Fall 1997-</w:t>
            </w:r>
          </w:p>
          <w:p w14:paraId="3AF14643" w14:textId="77777777" w:rsidR="002D0E78" w:rsidRDefault="002D0E78" w:rsidP="006B36B9">
            <w:pPr>
              <w:rPr>
                <w:sz w:val="20"/>
              </w:rPr>
            </w:pPr>
            <w:r>
              <w:rPr>
                <w:sz w:val="20"/>
              </w:rPr>
              <w:t>Spring 1998</w:t>
            </w:r>
          </w:p>
          <w:p w14:paraId="55213ACD" w14:textId="77777777" w:rsidR="007C7181" w:rsidRDefault="007C7181" w:rsidP="006B36B9">
            <w:pPr>
              <w:rPr>
                <w:sz w:val="20"/>
              </w:rPr>
            </w:pPr>
          </w:p>
          <w:p w14:paraId="76D9A8BB" w14:textId="77777777" w:rsidR="007C7181" w:rsidRDefault="007C7181" w:rsidP="006B36B9">
            <w:pPr>
              <w:rPr>
                <w:sz w:val="20"/>
              </w:rPr>
            </w:pPr>
          </w:p>
          <w:p w14:paraId="172AFB1B" w14:textId="77777777" w:rsidR="007C7181" w:rsidRDefault="007C7181" w:rsidP="006B36B9">
            <w:pPr>
              <w:rPr>
                <w:sz w:val="20"/>
              </w:rPr>
            </w:pPr>
          </w:p>
          <w:p w14:paraId="14D1EB71" w14:textId="71740243" w:rsidR="00242968" w:rsidRDefault="00242968" w:rsidP="006B36B9">
            <w:pPr>
              <w:rPr>
                <w:sz w:val="20"/>
              </w:rPr>
            </w:pPr>
            <w:r>
              <w:rPr>
                <w:sz w:val="20"/>
              </w:rPr>
              <w:t>August 1995-</w:t>
            </w:r>
          </w:p>
          <w:p w14:paraId="0A87ACA5" w14:textId="477F89E4" w:rsidR="00242968" w:rsidRDefault="00242968" w:rsidP="006B36B9">
            <w:pPr>
              <w:rPr>
                <w:sz w:val="20"/>
              </w:rPr>
            </w:pPr>
            <w:r>
              <w:rPr>
                <w:sz w:val="20"/>
              </w:rPr>
              <w:t>June 1996</w:t>
            </w:r>
          </w:p>
          <w:p w14:paraId="75B35277" w14:textId="77777777" w:rsidR="00242968" w:rsidRDefault="00242968" w:rsidP="006B36B9">
            <w:pPr>
              <w:rPr>
                <w:sz w:val="20"/>
              </w:rPr>
            </w:pPr>
          </w:p>
          <w:p w14:paraId="0A86EEAA" w14:textId="77777777" w:rsidR="00242968" w:rsidRDefault="00242968" w:rsidP="006B36B9">
            <w:pPr>
              <w:rPr>
                <w:sz w:val="20"/>
              </w:rPr>
            </w:pPr>
          </w:p>
          <w:p w14:paraId="6AC18EBF" w14:textId="5E8D23EC" w:rsidR="007C6660" w:rsidRPr="00A919C0" w:rsidRDefault="007C7181" w:rsidP="00761091">
            <w:pPr>
              <w:rPr>
                <w:sz w:val="20"/>
              </w:rPr>
            </w:pPr>
            <w:r>
              <w:rPr>
                <w:sz w:val="20"/>
              </w:rPr>
              <w:t>Winter - Spring 2001</w:t>
            </w:r>
          </w:p>
        </w:tc>
      </w:tr>
      <w:tr w:rsidR="007C6660" w14:paraId="4A519560" w14:textId="77777777" w:rsidTr="00242968">
        <w:trPr>
          <w:trHeight w:val="2547"/>
        </w:trPr>
        <w:tc>
          <w:tcPr>
            <w:tcW w:w="2160" w:type="dxa"/>
            <w:tcBorders>
              <w:top w:val="nil"/>
              <w:left w:val="nil"/>
              <w:bottom w:val="nil"/>
              <w:right w:val="nil"/>
            </w:tcBorders>
          </w:tcPr>
          <w:p w14:paraId="50827556" w14:textId="11F6E36D" w:rsidR="007F08B1" w:rsidRDefault="007F08B1" w:rsidP="007F08B1">
            <w:pPr>
              <w:rPr>
                <w:b/>
                <w:sz w:val="20"/>
              </w:rPr>
            </w:pPr>
            <w:r>
              <w:rPr>
                <w:b/>
                <w:sz w:val="20"/>
              </w:rPr>
              <w:t>BUSINESS</w:t>
            </w:r>
          </w:p>
          <w:p w14:paraId="37DC50F7" w14:textId="77777777" w:rsidR="00CB1FA1" w:rsidRDefault="007F08B1" w:rsidP="007F08B1">
            <w:pPr>
              <w:rPr>
                <w:b/>
                <w:sz w:val="20"/>
              </w:rPr>
            </w:pPr>
            <w:r>
              <w:rPr>
                <w:b/>
                <w:sz w:val="20"/>
              </w:rPr>
              <w:t xml:space="preserve">TEACHNG </w:t>
            </w:r>
          </w:p>
          <w:p w14:paraId="1A1ADCB7" w14:textId="77777777" w:rsidR="007C6660" w:rsidRDefault="007F08B1" w:rsidP="007F08B1">
            <w:pPr>
              <w:rPr>
                <w:b/>
                <w:sz w:val="20"/>
              </w:rPr>
            </w:pPr>
            <w:r>
              <w:rPr>
                <w:b/>
                <w:sz w:val="20"/>
              </w:rPr>
              <w:t>EXPERIENCE</w:t>
            </w:r>
          </w:p>
          <w:p w14:paraId="139208D0" w14:textId="77777777" w:rsidR="00875349" w:rsidRDefault="00875349" w:rsidP="007F08B1">
            <w:pPr>
              <w:rPr>
                <w:b/>
                <w:sz w:val="20"/>
              </w:rPr>
            </w:pPr>
          </w:p>
          <w:p w14:paraId="6468CD1B" w14:textId="77777777" w:rsidR="00875349" w:rsidRDefault="00875349" w:rsidP="007F08B1">
            <w:pPr>
              <w:rPr>
                <w:b/>
                <w:sz w:val="20"/>
              </w:rPr>
            </w:pPr>
          </w:p>
          <w:p w14:paraId="239171D5" w14:textId="77777777" w:rsidR="00875349" w:rsidRDefault="00875349" w:rsidP="007F08B1">
            <w:pPr>
              <w:rPr>
                <w:b/>
                <w:sz w:val="20"/>
              </w:rPr>
            </w:pPr>
          </w:p>
          <w:p w14:paraId="1DC8B6DF" w14:textId="77777777" w:rsidR="00875349" w:rsidRDefault="00875349" w:rsidP="007F08B1">
            <w:pPr>
              <w:rPr>
                <w:b/>
                <w:sz w:val="20"/>
              </w:rPr>
            </w:pPr>
          </w:p>
          <w:p w14:paraId="381C4F38" w14:textId="77777777" w:rsidR="00875349" w:rsidRDefault="00875349" w:rsidP="007F08B1">
            <w:pPr>
              <w:rPr>
                <w:b/>
                <w:sz w:val="20"/>
              </w:rPr>
            </w:pPr>
          </w:p>
          <w:p w14:paraId="3117F8C0" w14:textId="77777777" w:rsidR="00875349" w:rsidRDefault="00875349" w:rsidP="007F08B1">
            <w:pPr>
              <w:rPr>
                <w:b/>
                <w:sz w:val="20"/>
              </w:rPr>
            </w:pPr>
          </w:p>
          <w:p w14:paraId="6D8964BB" w14:textId="77777777" w:rsidR="00875349" w:rsidRDefault="00875349" w:rsidP="007F08B1">
            <w:pPr>
              <w:rPr>
                <w:b/>
                <w:sz w:val="20"/>
              </w:rPr>
            </w:pPr>
            <w:r>
              <w:rPr>
                <w:b/>
                <w:sz w:val="20"/>
              </w:rPr>
              <w:t>SAFETY</w:t>
            </w:r>
          </w:p>
          <w:p w14:paraId="4AEA4E26" w14:textId="77777777" w:rsidR="00875349" w:rsidRDefault="00875349" w:rsidP="007F08B1">
            <w:pPr>
              <w:rPr>
                <w:sz w:val="20"/>
              </w:rPr>
            </w:pPr>
            <w:r>
              <w:rPr>
                <w:b/>
                <w:sz w:val="20"/>
              </w:rPr>
              <w:t>CERTIFICATIONS</w:t>
            </w:r>
          </w:p>
        </w:tc>
        <w:tc>
          <w:tcPr>
            <w:tcW w:w="7650" w:type="dxa"/>
            <w:tcBorders>
              <w:top w:val="nil"/>
              <w:left w:val="nil"/>
              <w:bottom w:val="nil"/>
              <w:right w:val="nil"/>
            </w:tcBorders>
          </w:tcPr>
          <w:p w14:paraId="19C4D728" w14:textId="77777777" w:rsidR="007C6660" w:rsidRPr="004E5D70" w:rsidRDefault="00CB1FA1" w:rsidP="00A64BC9">
            <w:pPr>
              <w:rPr>
                <w:b/>
                <w:sz w:val="20"/>
              </w:rPr>
            </w:pPr>
            <w:r>
              <w:rPr>
                <w:b/>
                <w:sz w:val="20"/>
              </w:rPr>
              <w:t>Call Center Sales Trainer/</w:t>
            </w:r>
            <w:r w:rsidR="007F08B1">
              <w:rPr>
                <w:b/>
                <w:sz w:val="20"/>
              </w:rPr>
              <w:t>Sales Manager</w:t>
            </w:r>
            <w:r w:rsidR="007C6660" w:rsidRPr="004E5D70">
              <w:rPr>
                <w:b/>
                <w:sz w:val="20"/>
              </w:rPr>
              <w:t xml:space="preserve"> </w:t>
            </w:r>
            <w:r w:rsidR="007F08B1">
              <w:rPr>
                <w:sz w:val="20"/>
              </w:rPr>
              <w:t xml:space="preserve">    </w:t>
            </w:r>
            <w:proofErr w:type="spellStart"/>
            <w:r w:rsidR="007F08B1">
              <w:rPr>
                <w:sz w:val="20"/>
              </w:rPr>
              <w:t>Lunad</w:t>
            </w:r>
            <w:r>
              <w:rPr>
                <w:sz w:val="20"/>
              </w:rPr>
              <w:t>a</w:t>
            </w:r>
            <w:proofErr w:type="spellEnd"/>
            <w:r>
              <w:rPr>
                <w:sz w:val="20"/>
              </w:rPr>
              <w:t xml:space="preserve"> Biomedical         </w:t>
            </w:r>
            <w:r w:rsidR="007F08B1">
              <w:rPr>
                <w:sz w:val="20"/>
              </w:rPr>
              <w:t xml:space="preserve"> Los Angeles, CA            </w:t>
            </w:r>
          </w:p>
          <w:p w14:paraId="2F7EDAB8" w14:textId="77777777" w:rsidR="007C6660" w:rsidRDefault="00FC3662" w:rsidP="00CB1FA1">
            <w:pPr>
              <w:numPr>
                <w:ilvl w:val="0"/>
                <w:numId w:val="2"/>
              </w:numPr>
              <w:rPr>
                <w:sz w:val="20"/>
              </w:rPr>
            </w:pPr>
            <w:r>
              <w:rPr>
                <w:sz w:val="20"/>
              </w:rPr>
              <w:t>Train and manage</w:t>
            </w:r>
            <w:r w:rsidRPr="00FC3662">
              <w:rPr>
                <w:sz w:val="20"/>
              </w:rPr>
              <w:t xml:space="preserve"> a 25 member </w:t>
            </w:r>
            <w:r>
              <w:rPr>
                <w:sz w:val="20"/>
              </w:rPr>
              <w:t>call-center team on all natural consumer products</w:t>
            </w:r>
          </w:p>
          <w:p w14:paraId="30999FBC" w14:textId="77777777" w:rsidR="00CB1FA1" w:rsidRDefault="00CB1FA1" w:rsidP="00CB1FA1">
            <w:pPr>
              <w:numPr>
                <w:ilvl w:val="0"/>
                <w:numId w:val="2"/>
              </w:numPr>
              <w:rPr>
                <w:sz w:val="20"/>
              </w:rPr>
            </w:pPr>
            <w:r>
              <w:rPr>
                <w:sz w:val="20"/>
              </w:rPr>
              <w:t>Teach proper phone etiquette (</w:t>
            </w:r>
            <w:r w:rsidRPr="00CD3528">
              <w:rPr>
                <w:b/>
                <w:sz w:val="20"/>
              </w:rPr>
              <w:t>V</w:t>
            </w:r>
            <w:r w:rsidR="00372DD4" w:rsidRPr="00CD3528">
              <w:rPr>
                <w:b/>
                <w:sz w:val="20"/>
              </w:rPr>
              <w:t>OICE/DICTION</w:t>
            </w:r>
            <w:r w:rsidR="00372DD4">
              <w:rPr>
                <w:sz w:val="20"/>
              </w:rPr>
              <w:t>) &amp; 32 Training Point</w:t>
            </w:r>
            <w:r w:rsidR="002970C4">
              <w:rPr>
                <w:sz w:val="20"/>
              </w:rPr>
              <w:t xml:space="preserve"> review</w:t>
            </w:r>
          </w:p>
          <w:p w14:paraId="1091AF70" w14:textId="77777777" w:rsidR="00CB1FA1" w:rsidRPr="00CB1FA1" w:rsidRDefault="00CB1FA1" w:rsidP="00CB1FA1">
            <w:pPr>
              <w:ind w:left="720"/>
              <w:rPr>
                <w:sz w:val="20"/>
              </w:rPr>
            </w:pPr>
          </w:p>
          <w:p w14:paraId="400421BF" w14:textId="77777777" w:rsidR="00CB1FA1" w:rsidRPr="004E5D70" w:rsidRDefault="00CB1FA1" w:rsidP="00CB1FA1">
            <w:pPr>
              <w:rPr>
                <w:b/>
                <w:sz w:val="20"/>
              </w:rPr>
            </w:pPr>
            <w:r>
              <w:rPr>
                <w:b/>
                <w:sz w:val="20"/>
              </w:rPr>
              <w:t>Call Center Sales Trainer/Sales Manager</w:t>
            </w:r>
            <w:r w:rsidRPr="004E5D70">
              <w:rPr>
                <w:b/>
                <w:sz w:val="20"/>
              </w:rPr>
              <w:t xml:space="preserve"> </w:t>
            </w:r>
            <w:r>
              <w:rPr>
                <w:sz w:val="20"/>
              </w:rPr>
              <w:t xml:space="preserve"> Launchpad Communications  Los Angeles, CA            </w:t>
            </w:r>
          </w:p>
          <w:p w14:paraId="798F6FDB" w14:textId="77777777" w:rsidR="007C6660" w:rsidRDefault="00CB1FA1" w:rsidP="00CB1FA1">
            <w:pPr>
              <w:pStyle w:val="a5"/>
              <w:numPr>
                <w:ilvl w:val="0"/>
                <w:numId w:val="2"/>
              </w:numPr>
              <w:rPr>
                <w:sz w:val="20"/>
              </w:rPr>
            </w:pPr>
            <w:r w:rsidRPr="00CB1FA1">
              <w:rPr>
                <w:sz w:val="20"/>
              </w:rPr>
              <w:t>Train and manage</w:t>
            </w:r>
            <w:r>
              <w:rPr>
                <w:sz w:val="20"/>
              </w:rPr>
              <w:t xml:space="preserve"> a 50</w:t>
            </w:r>
            <w:r w:rsidRPr="00CB1FA1">
              <w:rPr>
                <w:sz w:val="20"/>
              </w:rPr>
              <w:t xml:space="preserve"> member call-center t</w:t>
            </w:r>
            <w:r>
              <w:rPr>
                <w:sz w:val="20"/>
              </w:rPr>
              <w:t>eam on healthcare programs</w:t>
            </w:r>
          </w:p>
          <w:p w14:paraId="0EC30BBD" w14:textId="77777777" w:rsidR="00875349" w:rsidRDefault="00CB1FA1" w:rsidP="00875349">
            <w:pPr>
              <w:numPr>
                <w:ilvl w:val="0"/>
                <w:numId w:val="2"/>
              </w:numPr>
              <w:rPr>
                <w:sz w:val="20"/>
              </w:rPr>
            </w:pPr>
            <w:r>
              <w:rPr>
                <w:sz w:val="20"/>
              </w:rPr>
              <w:t>Teach proper phone etiquette (</w:t>
            </w:r>
            <w:r w:rsidRPr="00CD3528">
              <w:rPr>
                <w:b/>
                <w:sz w:val="20"/>
              </w:rPr>
              <w:t>V</w:t>
            </w:r>
            <w:r w:rsidR="00372DD4" w:rsidRPr="00CD3528">
              <w:rPr>
                <w:b/>
                <w:sz w:val="20"/>
              </w:rPr>
              <w:t>OI</w:t>
            </w:r>
            <w:r w:rsidR="002970C4" w:rsidRPr="00CD3528">
              <w:rPr>
                <w:b/>
                <w:sz w:val="20"/>
              </w:rPr>
              <w:t>CE/DICTION</w:t>
            </w:r>
            <w:r w:rsidR="002970C4">
              <w:rPr>
                <w:sz w:val="20"/>
              </w:rPr>
              <w:t>) &amp; 32 Training Point review</w:t>
            </w:r>
          </w:p>
          <w:p w14:paraId="5BD2195E" w14:textId="77777777" w:rsidR="00875349" w:rsidRDefault="00875349" w:rsidP="00875349">
            <w:pPr>
              <w:rPr>
                <w:sz w:val="20"/>
              </w:rPr>
            </w:pPr>
          </w:p>
          <w:p w14:paraId="26241194" w14:textId="77777777" w:rsidR="00875349" w:rsidRPr="00875349" w:rsidRDefault="00875349" w:rsidP="00875349">
            <w:pPr>
              <w:pStyle w:val="a5"/>
              <w:numPr>
                <w:ilvl w:val="0"/>
                <w:numId w:val="2"/>
              </w:numPr>
              <w:rPr>
                <w:sz w:val="20"/>
              </w:rPr>
            </w:pPr>
            <w:r w:rsidRPr="00875349">
              <w:rPr>
                <w:b/>
                <w:sz w:val="20"/>
              </w:rPr>
              <w:t xml:space="preserve">American Red Cross – California Department of Health - </w:t>
            </w:r>
            <w:r w:rsidRPr="00875349">
              <w:rPr>
                <w:sz w:val="20"/>
              </w:rPr>
              <w:t>Nursing Assistant</w:t>
            </w:r>
          </w:p>
          <w:p w14:paraId="50C319DB" w14:textId="77777777" w:rsidR="00875349" w:rsidRPr="00875349" w:rsidRDefault="00875349" w:rsidP="00875349">
            <w:pPr>
              <w:pStyle w:val="a5"/>
              <w:numPr>
                <w:ilvl w:val="0"/>
                <w:numId w:val="2"/>
              </w:numPr>
              <w:rPr>
                <w:sz w:val="20"/>
              </w:rPr>
            </w:pPr>
            <w:r w:rsidRPr="00875349">
              <w:rPr>
                <w:b/>
                <w:sz w:val="20"/>
              </w:rPr>
              <w:t xml:space="preserve">CLS </w:t>
            </w:r>
            <w:r w:rsidRPr="00875349">
              <w:rPr>
                <w:sz w:val="20"/>
              </w:rPr>
              <w:t xml:space="preserve"> - CPR and Basic Life Support for the Healthcare Professional</w:t>
            </w:r>
          </w:p>
          <w:p w14:paraId="5B629E9B" w14:textId="70EB7E15" w:rsidR="00875349" w:rsidRPr="00242968" w:rsidRDefault="00875349" w:rsidP="00875349">
            <w:pPr>
              <w:pStyle w:val="a5"/>
              <w:numPr>
                <w:ilvl w:val="0"/>
                <w:numId w:val="2"/>
              </w:numPr>
              <w:rPr>
                <w:sz w:val="20"/>
              </w:rPr>
            </w:pPr>
            <w:r w:rsidRPr="00875349">
              <w:rPr>
                <w:b/>
                <w:sz w:val="20"/>
              </w:rPr>
              <w:t>Los Angeles Fire Department</w:t>
            </w:r>
            <w:r w:rsidRPr="00875349">
              <w:rPr>
                <w:sz w:val="20"/>
              </w:rPr>
              <w:t xml:space="preserve"> – Hospital, Fire and Life Safety Certification</w:t>
            </w:r>
          </w:p>
        </w:tc>
        <w:tc>
          <w:tcPr>
            <w:tcW w:w="1890" w:type="dxa"/>
            <w:tcBorders>
              <w:top w:val="nil"/>
              <w:left w:val="nil"/>
              <w:bottom w:val="nil"/>
              <w:right w:val="nil"/>
            </w:tcBorders>
          </w:tcPr>
          <w:p w14:paraId="716B823D" w14:textId="77777777" w:rsidR="007C6660" w:rsidRDefault="00875349" w:rsidP="006B36B9">
            <w:pPr>
              <w:rPr>
                <w:sz w:val="20"/>
              </w:rPr>
            </w:pPr>
            <w:r>
              <w:rPr>
                <w:sz w:val="20"/>
              </w:rPr>
              <w:t>Summer 2005-</w:t>
            </w:r>
          </w:p>
          <w:p w14:paraId="44704782" w14:textId="77777777" w:rsidR="00875349" w:rsidRDefault="00875349" w:rsidP="006B36B9">
            <w:pPr>
              <w:rPr>
                <w:sz w:val="20"/>
              </w:rPr>
            </w:pPr>
            <w:r>
              <w:rPr>
                <w:sz w:val="20"/>
              </w:rPr>
              <w:t>Summer 2008</w:t>
            </w:r>
          </w:p>
          <w:p w14:paraId="22742F0E" w14:textId="77777777" w:rsidR="007C6660" w:rsidRPr="006B2354" w:rsidRDefault="007C6660" w:rsidP="006B36B9">
            <w:pPr>
              <w:rPr>
                <w:sz w:val="20"/>
              </w:rPr>
            </w:pPr>
          </w:p>
          <w:p w14:paraId="5E3DE3FB" w14:textId="77777777" w:rsidR="007C6660" w:rsidRDefault="007C6660" w:rsidP="006B36B9">
            <w:pPr>
              <w:rPr>
                <w:sz w:val="20"/>
              </w:rPr>
            </w:pPr>
          </w:p>
          <w:p w14:paraId="0760015C" w14:textId="77777777" w:rsidR="007C6660" w:rsidRDefault="00875349" w:rsidP="00CB1FA1">
            <w:r>
              <w:t>Spring 2011</w:t>
            </w:r>
          </w:p>
          <w:p w14:paraId="0920CC7D" w14:textId="77777777" w:rsidR="00875349" w:rsidRPr="00A919C0" w:rsidRDefault="00875349" w:rsidP="00CB1FA1">
            <w:r>
              <w:t>Spring 2012</w:t>
            </w:r>
          </w:p>
        </w:tc>
      </w:tr>
    </w:tbl>
    <w:p w14:paraId="36DC6608" w14:textId="77777777" w:rsidR="00875349" w:rsidRDefault="00875349"/>
    <w:tbl>
      <w:tblPr>
        <w:tblW w:w="118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830"/>
        <w:gridCol w:w="1890"/>
      </w:tblGrid>
      <w:tr w:rsidR="00875349" w14:paraId="472E1281" w14:textId="77777777" w:rsidTr="00052B97">
        <w:trPr>
          <w:trHeight w:val="1539"/>
        </w:trPr>
        <w:tc>
          <w:tcPr>
            <w:tcW w:w="2160" w:type="dxa"/>
            <w:tcBorders>
              <w:top w:val="nil"/>
              <w:left w:val="nil"/>
              <w:bottom w:val="nil"/>
              <w:right w:val="nil"/>
            </w:tcBorders>
          </w:tcPr>
          <w:p w14:paraId="404318CC" w14:textId="77777777" w:rsidR="00875349" w:rsidRDefault="00875349" w:rsidP="00875349">
            <w:pPr>
              <w:rPr>
                <w:b/>
                <w:sz w:val="20"/>
              </w:rPr>
            </w:pPr>
            <w:r>
              <w:rPr>
                <w:b/>
                <w:sz w:val="20"/>
              </w:rPr>
              <w:t>EDUCATION:</w:t>
            </w:r>
          </w:p>
          <w:p w14:paraId="691B266B" w14:textId="77777777" w:rsidR="00875349" w:rsidRDefault="00875349" w:rsidP="00875349">
            <w:pPr>
              <w:rPr>
                <w:b/>
                <w:sz w:val="20"/>
              </w:rPr>
            </w:pPr>
          </w:p>
          <w:p w14:paraId="519DCEAE" w14:textId="77777777" w:rsidR="00875349" w:rsidRDefault="00875349" w:rsidP="00875349">
            <w:pPr>
              <w:rPr>
                <w:b/>
                <w:sz w:val="20"/>
              </w:rPr>
            </w:pPr>
          </w:p>
          <w:p w14:paraId="2E0ED40F" w14:textId="77777777" w:rsidR="00875349" w:rsidRDefault="00875349" w:rsidP="00875349">
            <w:pPr>
              <w:rPr>
                <w:b/>
                <w:sz w:val="20"/>
              </w:rPr>
            </w:pPr>
          </w:p>
          <w:p w14:paraId="09EA1E0B" w14:textId="77777777" w:rsidR="00875349" w:rsidRDefault="00875349" w:rsidP="00875349">
            <w:pPr>
              <w:rPr>
                <w:b/>
                <w:sz w:val="20"/>
              </w:rPr>
            </w:pPr>
          </w:p>
          <w:p w14:paraId="758F3042" w14:textId="77777777" w:rsidR="00875349" w:rsidRDefault="00875349" w:rsidP="00875349">
            <w:pPr>
              <w:rPr>
                <w:b/>
                <w:sz w:val="20"/>
              </w:rPr>
            </w:pPr>
          </w:p>
          <w:p w14:paraId="113B50E3" w14:textId="77777777" w:rsidR="00875349" w:rsidRDefault="00875349" w:rsidP="00875349">
            <w:pPr>
              <w:rPr>
                <w:b/>
                <w:sz w:val="20"/>
              </w:rPr>
            </w:pPr>
          </w:p>
          <w:p w14:paraId="2B9AC026" w14:textId="77777777" w:rsidR="00875349" w:rsidRDefault="00875349" w:rsidP="00875349">
            <w:pPr>
              <w:rPr>
                <w:b/>
                <w:sz w:val="20"/>
              </w:rPr>
            </w:pPr>
          </w:p>
          <w:p w14:paraId="6ACA47AC" w14:textId="77777777" w:rsidR="00875349" w:rsidRDefault="00FE314B" w:rsidP="00875349">
            <w:pPr>
              <w:rPr>
                <w:b/>
                <w:sz w:val="20"/>
              </w:rPr>
            </w:pPr>
            <w:r>
              <w:rPr>
                <w:b/>
                <w:sz w:val="20"/>
              </w:rPr>
              <w:t>CONFERENCES / WORKSHOPS</w:t>
            </w:r>
          </w:p>
          <w:p w14:paraId="3F81B04E" w14:textId="77777777" w:rsidR="006B76EA" w:rsidRDefault="006B76EA" w:rsidP="00875349">
            <w:pPr>
              <w:rPr>
                <w:b/>
                <w:sz w:val="20"/>
              </w:rPr>
            </w:pPr>
          </w:p>
          <w:p w14:paraId="6D2C7177" w14:textId="7673322C" w:rsidR="00875349" w:rsidRDefault="00052B97" w:rsidP="00875349">
            <w:pPr>
              <w:rPr>
                <w:b/>
                <w:sz w:val="20"/>
              </w:rPr>
            </w:pPr>
            <w:r>
              <w:rPr>
                <w:b/>
                <w:sz w:val="20"/>
              </w:rPr>
              <w:t>GRANTWRITING</w:t>
            </w:r>
          </w:p>
        </w:tc>
        <w:tc>
          <w:tcPr>
            <w:tcW w:w="7830" w:type="dxa"/>
            <w:tcBorders>
              <w:top w:val="nil"/>
              <w:left w:val="nil"/>
              <w:bottom w:val="nil"/>
              <w:right w:val="nil"/>
            </w:tcBorders>
          </w:tcPr>
          <w:p w14:paraId="5D09D64B" w14:textId="3E3A67CB" w:rsidR="00875349" w:rsidRDefault="00DB19AC" w:rsidP="00DB19AC">
            <w:pPr>
              <w:numPr>
                <w:ilvl w:val="0"/>
                <w:numId w:val="3"/>
              </w:numPr>
              <w:spacing w:line="276" w:lineRule="auto"/>
              <w:rPr>
                <w:b/>
                <w:sz w:val="20"/>
              </w:rPr>
            </w:pPr>
            <w:r>
              <w:rPr>
                <w:b/>
                <w:sz w:val="20"/>
              </w:rPr>
              <w:t xml:space="preserve">CELTA - </w:t>
            </w:r>
            <w:r w:rsidR="00875349" w:rsidRPr="004E5D70">
              <w:rPr>
                <w:b/>
                <w:sz w:val="20"/>
              </w:rPr>
              <w:t xml:space="preserve">University of Cambridge ESOL Certificate in English Language </w:t>
            </w:r>
          </w:p>
          <w:p w14:paraId="3710D269" w14:textId="1B64CB75" w:rsidR="00DB19AC" w:rsidRPr="00DB19AC" w:rsidRDefault="00875349" w:rsidP="00DB19AC">
            <w:pPr>
              <w:spacing w:line="276" w:lineRule="auto"/>
              <w:ind w:left="720"/>
              <w:rPr>
                <w:sz w:val="20"/>
              </w:rPr>
            </w:pPr>
            <w:r w:rsidRPr="004E5D70">
              <w:rPr>
                <w:b/>
                <w:sz w:val="20"/>
              </w:rPr>
              <w:t>Te</w:t>
            </w:r>
            <w:r w:rsidR="00DB19AC">
              <w:rPr>
                <w:b/>
                <w:sz w:val="20"/>
              </w:rPr>
              <w:t>aching to Adults</w:t>
            </w:r>
            <w:r w:rsidRPr="004E5D70">
              <w:rPr>
                <w:b/>
                <w:sz w:val="20"/>
              </w:rPr>
              <w:t xml:space="preserve">, </w:t>
            </w:r>
            <w:r>
              <w:rPr>
                <w:sz w:val="20"/>
              </w:rPr>
              <w:t>Los Angeles, CA</w:t>
            </w:r>
          </w:p>
          <w:p w14:paraId="04DDFBA8" w14:textId="6FBBF5A3" w:rsidR="00DB19AC" w:rsidRPr="00DB19AC" w:rsidRDefault="00DB19AC" w:rsidP="00DB19AC">
            <w:pPr>
              <w:numPr>
                <w:ilvl w:val="0"/>
                <w:numId w:val="3"/>
              </w:numPr>
              <w:spacing w:line="276" w:lineRule="auto"/>
              <w:rPr>
                <w:b/>
                <w:sz w:val="20"/>
              </w:rPr>
            </w:pPr>
            <w:r>
              <w:rPr>
                <w:b/>
                <w:sz w:val="20"/>
              </w:rPr>
              <w:t xml:space="preserve">BA - </w:t>
            </w:r>
            <w:r w:rsidRPr="004E5D70">
              <w:rPr>
                <w:b/>
                <w:sz w:val="20"/>
              </w:rPr>
              <w:t xml:space="preserve">Bachelor of Arts </w:t>
            </w:r>
            <w:r>
              <w:rPr>
                <w:b/>
                <w:sz w:val="20"/>
              </w:rPr>
              <w:t>Theatre</w:t>
            </w:r>
            <w:r w:rsidRPr="004E5D70">
              <w:rPr>
                <w:b/>
                <w:sz w:val="20"/>
              </w:rPr>
              <w:t xml:space="preserve"> </w:t>
            </w:r>
            <w:r>
              <w:rPr>
                <w:b/>
                <w:sz w:val="20"/>
              </w:rPr>
              <w:t xml:space="preserve"> </w:t>
            </w:r>
            <w:r w:rsidRPr="004E5D70">
              <w:rPr>
                <w:b/>
                <w:sz w:val="20"/>
              </w:rPr>
              <w:t xml:space="preserve">University of </w:t>
            </w:r>
            <w:r>
              <w:rPr>
                <w:b/>
                <w:sz w:val="20"/>
              </w:rPr>
              <w:t xml:space="preserve">Dayton  </w:t>
            </w:r>
            <w:proofErr w:type="spellStart"/>
            <w:r>
              <w:rPr>
                <w:sz w:val="20"/>
              </w:rPr>
              <w:t>Dayton</w:t>
            </w:r>
            <w:proofErr w:type="spellEnd"/>
            <w:r>
              <w:rPr>
                <w:sz w:val="20"/>
              </w:rPr>
              <w:t xml:space="preserve">, OH  </w:t>
            </w:r>
            <w:r>
              <w:rPr>
                <w:b/>
                <w:sz w:val="20"/>
              </w:rPr>
              <w:t xml:space="preserve">   </w:t>
            </w:r>
          </w:p>
          <w:p w14:paraId="0208269D" w14:textId="53CF752C" w:rsidR="00875349" w:rsidRPr="00DB19AC" w:rsidRDefault="00DB19AC" w:rsidP="00DB19AC">
            <w:pPr>
              <w:numPr>
                <w:ilvl w:val="0"/>
                <w:numId w:val="3"/>
              </w:numPr>
              <w:spacing w:line="276" w:lineRule="auto"/>
              <w:rPr>
                <w:sz w:val="20"/>
              </w:rPr>
            </w:pPr>
            <w:r>
              <w:rPr>
                <w:b/>
                <w:sz w:val="20"/>
              </w:rPr>
              <w:t xml:space="preserve">Teaching Artists Institute – </w:t>
            </w:r>
            <w:r w:rsidRPr="00DB19AC">
              <w:rPr>
                <w:sz w:val="20"/>
              </w:rPr>
              <w:t>Actors Fund – Certificate of Completion</w:t>
            </w:r>
          </w:p>
          <w:p w14:paraId="0E28B14C" w14:textId="77777777" w:rsidR="00875349" w:rsidRDefault="00875349" w:rsidP="00DB19AC">
            <w:pPr>
              <w:numPr>
                <w:ilvl w:val="0"/>
                <w:numId w:val="3"/>
              </w:numPr>
              <w:spacing w:line="276" w:lineRule="auto"/>
              <w:rPr>
                <w:sz w:val="20"/>
              </w:rPr>
            </w:pPr>
            <w:r>
              <w:rPr>
                <w:b/>
                <w:sz w:val="20"/>
              </w:rPr>
              <w:t xml:space="preserve">East Carolina University – </w:t>
            </w:r>
            <w:r w:rsidRPr="007C7181">
              <w:rPr>
                <w:sz w:val="20"/>
              </w:rPr>
              <w:t xml:space="preserve">Graduate courses in </w:t>
            </w:r>
            <w:r w:rsidRPr="004F6EFF">
              <w:rPr>
                <w:b/>
                <w:sz w:val="20"/>
              </w:rPr>
              <w:t>Education GPA 4.0</w:t>
            </w:r>
            <w:r>
              <w:rPr>
                <w:sz w:val="20"/>
              </w:rPr>
              <w:t xml:space="preserve">  - required for:</w:t>
            </w:r>
          </w:p>
          <w:p w14:paraId="4A267744" w14:textId="77777777" w:rsidR="00875349" w:rsidRDefault="00875349" w:rsidP="00DB19AC">
            <w:pPr>
              <w:spacing w:line="276" w:lineRule="auto"/>
              <w:ind w:left="720"/>
              <w:rPr>
                <w:b/>
                <w:sz w:val="20"/>
              </w:rPr>
            </w:pPr>
            <w:r w:rsidRPr="00A64BC9">
              <w:rPr>
                <w:sz w:val="20"/>
              </w:rPr>
              <w:t>Provisional Teaching License –</w:t>
            </w:r>
            <w:r>
              <w:rPr>
                <w:sz w:val="20"/>
              </w:rPr>
              <w:t xml:space="preserve"> Theatre Arts K</w:t>
            </w:r>
            <w:r w:rsidRPr="00A64BC9">
              <w:rPr>
                <w:sz w:val="20"/>
              </w:rPr>
              <w:t xml:space="preserve">-12  </w:t>
            </w:r>
            <w:r>
              <w:rPr>
                <w:sz w:val="20"/>
              </w:rPr>
              <w:t>- State of North Carolina</w:t>
            </w:r>
            <w:r>
              <w:rPr>
                <w:b/>
                <w:sz w:val="20"/>
              </w:rPr>
              <w:t xml:space="preserve"> </w:t>
            </w:r>
          </w:p>
          <w:p w14:paraId="40BA508F" w14:textId="77777777" w:rsidR="00875349" w:rsidRDefault="00875349" w:rsidP="00875349">
            <w:pPr>
              <w:ind w:left="360"/>
              <w:rPr>
                <w:b/>
                <w:sz w:val="20"/>
              </w:rPr>
            </w:pPr>
          </w:p>
          <w:p w14:paraId="46B14428" w14:textId="77777777" w:rsidR="00875349" w:rsidRDefault="002F6C33" w:rsidP="00875349">
            <w:pPr>
              <w:ind w:left="360"/>
              <w:rPr>
                <w:sz w:val="20"/>
              </w:rPr>
            </w:pPr>
            <w:r>
              <w:rPr>
                <w:sz w:val="20"/>
              </w:rPr>
              <w:t>*</w:t>
            </w:r>
            <w:r w:rsidR="00FE314B">
              <w:rPr>
                <w:sz w:val="20"/>
              </w:rPr>
              <w:t xml:space="preserve">John Hopkins Univ. – Baltimore Collaborative </w:t>
            </w:r>
            <w:proofErr w:type="spellStart"/>
            <w:r w:rsidR="00FE314B">
              <w:rPr>
                <w:sz w:val="20"/>
              </w:rPr>
              <w:t>Shcools</w:t>
            </w:r>
            <w:proofErr w:type="spellEnd"/>
            <w:r w:rsidR="00FE314B">
              <w:rPr>
                <w:sz w:val="20"/>
              </w:rPr>
              <w:t xml:space="preserve"> – “Arts in Education” </w:t>
            </w:r>
            <w:r>
              <w:rPr>
                <w:sz w:val="20"/>
              </w:rPr>
              <w:t>- Panelist</w:t>
            </w:r>
          </w:p>
          <w:p w14:paraId="40257F46" w14:textId="6A53A768" w:rsidR="00242968" w:rsidRDefault="002F6C33" w:rsidP="00242968">
            <w:pPr>
              <w:ind w:left="360"/>
              <w:rPr>
                <w:sz w:val="20"/>
              </w:rPr>
            </w:pPr>
            <w:r>
              <w:rPr>
                <w:sz w:val="20"/>
              </w:rPr>
              <w:t>*American Alliance for Theatre in Education – Co-Pr</w:t>
            </w:r>
            <w:r w:rsidR="00242968">
              <w:rPr>
                <w:sz w:val="20"/>
              </w:rPr>
              <w:t>esenter – “The Living Classroom”</w:t>
            </w:r>
          </w:p>
          <w:p w14:paraId="0A481A57" w14:textId="77777777" w:rsidR="00052B97" w:rsidRDefault="00052B97" w:rsidP="00052B97"/>
          <w:p w14:paraId="1872E1AB" w14:textId="36F8FC2A" w:rsidR="00052B97" w:rsidRDefault="00052B97" w:rsidP="00052B97">
            <w:r>
              <w:t xml:space="preserve">      * Community Schools Grant &amp; Parent Teachers Association Grant – both received</w:t>
            </w:r>
          </w:p>
          <w:p w14:paraId="7B934FC9" w14:textId="77777777" w:rsidR="00052B97" w:rsidRPr="00052B97" w:rsidRDefault="00052B97" w:rsidP="00052B97">
            <w:pPr>
              <w:rPr>
                <w:sz w:val="2"/>
                <w:szCs w:val="2"/>
              </w:rPr>
            </w:pPr>
          </w:p>
          <w:p w14:paraId="24624527" w14:textId="77777777" w:rsidR="006B76EA" w:rsidRDefault="006B76EA" w:rsidP="006B76EA">
            <w:pPr>
              <w:rPr>
                <w:sz w:val="2"/>
                <w:szCs w:val="2"/>
              </w:rPr>
            </w:pPr>
          </w:p>
          <w:p w14:paraId="6903A3D6" w14:textId="77777777" w:rsidR="00052B97" w:rsidRDefault="00052B97" w:rsidP="006B76EA">
            <w:pPr>
              <w:rPr>
                <w:sz w:val="2"/>
                <w:szCs w:val="2"/>
              </w:rPr>
            </w:pPr>
          </w:p>
          <w:p w14:paraId="5A883D1F" w14:textId="77777777" w:rsidR="00052B97" w:rsidRPr="00052B97" w:rsidRDefault="00052B97" w:rsidP="00052B97">
            <w:pPr>
              <w:rPr>
                <w:sz w:val="2"/>
                <w:szCs w:val="2"/>
              </w:rPr>
            </w:pPr>
          </w:p>
        </w:tc>
        <w:tc>
          <w:tcPr>
            <w:tcW w:w="1890" w:type="dxa"/>
            <w:tcBorders>
              <w:top w:val="nil"/>
              <w:left w:val="nil"/>
              <w:bottom w:val="nil"/>
              <w:right w:val="nil"/>
            </w:tcBorders>
          </w:tcPr>
          <w:p w14:paraId="3712D5F0" w14:textId="77777777" w:rsidR="00875349" w:rsidRPr="006B2354" w:rsidRDefault="00875349" w:rsidP="00875349">
            <w:pPr>
              <w:rPr>
                <w:sz w:val="20"/>
              </w:rPr>
            </w:pPr>
            <w:r>
              <w:rPr>
                <w:sz w:val="20"/>
              </w:rPr>
              <w:t>Summer 2013</w:t>
            </w:r>
          </w:p>
          <w:p w14:paraId="68A61986" w14:textId="77777777" w:rsidR="00875349" w:rsidRDefault="00875349" w:rsidP="00875349">
            <w:pPr>
              <w:rPr>
                <w:sz w:val="20"/>
              </w:rPr>
            </w:pPr>
          </w:p>
        </w:tc>
      </w:tr>
    </w:tbl>
    <w:p w14:paraId="4D88BD1F" w14:textId="74EAA754" w:rsidR="00875349" w:rsidRPr="00052B97" w:rsidRDefault="00052B97" w:rsidP="00052B97">
      <w:pPr>
        <w:rPr>
          <w:sz w:val="2"/>
          <w:szCs w:val="2"/>
        </w:rPr>
      </w:pPr>
      <w:r>
        <w:rPr>
          <w:sz w:val="2"/>
          <w:szCs w:val="2"/>
        </w:rPr>
        <w:t>\</w:t>
      </w:r>
    </w:p>
    <w:sectPr w:rsidR="00875349" w:rsidRPr="00052B97" w:rsidSect="00052B97">
      <w:type w:val="continuous"/>
      <w:pgSz w:w="12240" w:h="15840"/>
      <w:pgMar w:top="18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67"/>
    <w:multiLevelType w:val="hybridMultilevel"/>
    <w:tmpl w:val="0A9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C1020A"/>
    <w:multiLevelType w:val="hybridMultilevel"/>
    <w:tmpl w:val="C68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983"/>
    <w:multiLevelType w:val="hybridMultilevel"/>
    <w:tmpl w:val="AFB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6660"/>
    <w:rsid w:val="00052B97"/>
    <w:rsid w:val="000858ED"/>
    <w:rsid w:val="000E21A0"/>
    <w:rsid w:val="00114F38"/>
    <w:rsid w:val="00242968"/>
    <w:rsid w:val="002970C4"/>
    <w:rsid w:val="002D0E78"/>
    <w:rsid w:val="002F6C33"/>
    <w:rsid w:val="00372DD4"/>
    <w:rsid w:val="004C5497"/>
    <w:rsid w:val="004F6EFF"/>
    <w:rsid w:val="005452E4"/>
    <w:rsid w:val="006B36B9"/>
    <w:rsid w:val="006B76EA"/>
    <w:rsid w:val="006C08C7"/>
    <w:rsid w:val="007041B1"/>
    <w:rsid w:val="00761091"/>
    <w:rsid w:val="007A11B5"/>
    <w:rsid w:val="007C6660"/>
    <w:rsid w:val="007C7181"/>
    <w:rsid w:val="007F08B1"/>
    <w:rsid w:val="008101B7"/>
    <w:rsid w:val="00875349"/>
    <w:rsid w:val="00921549"/>
    <w:rsid w:val="009E53DE"/>
    <w:rsid w:val="009F436C"/>
    <w:rsid w:val="00A4478C"/>
    <w:rsid w:val="00A64BC9"/>
    <w:rsid w:val="00B01A1D"/>
    <w:rsid w:val="00C958F9"/>
    <w:rsid w:val="00CB1FA1"/>
    <w:rsid w:val="00CD3528"/>
    <w:rsid w:val="00D401C1"/>
    <w:rsid w:val="00DB19AC"/>
    <w:rsid w:val="00DE1870"/>
    <w:rsid w:val="00EA4746"/>
    <w:rsid w:val="00F20E42"/>
    <w:rsid w:val="00FC3662"/>
    <w:rsid w:val="00FD2BDD"/>
    <w:rsid w:val="00FE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5AA01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60"/>
    <w:rPr>
      <w:rFonts w:eastAsia="Times New Roman"/>
      <w:sz w:val="22"/>
    </w:rPr>
  </w:style>
  <w:style w:type="paragraph" w:styleId="1">
    <w:name w:val="heading 1"/>
    <w:basedOn w:val="a"/>
    <w:next w:val="a"/>
    <w:link w:val="1Char"/>
    <w:qFormat/>
    <w:rsid w:val="007C6660"/>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C6660"/>
    <w:rPr>
      <w:rFonts w:eastAsia="Times New Roman"/>
      <w:b/>
      <w:sz w:val="24"/>
      <w:lang w:eastAsia="en-US"/>
    </w:rPr>
  </w:style>
  <w:style w:type="paragraph" w:styleId="a3">
    <w:name w:val="Title"/>
    <w:basedOn w:val="a"/>
    <w:link w:val="Char"/>
    <w:qFormat/>
    <w:rsid w:val="007C6660"/>
    <w:pPr>
      <w:jc w:val="center"/>
    </w:pPr>
    <w:rPr>
      <w:b/>
      <w:sz w:val="32"/>
    </w:rPr>
  </w:style>
  <w:style w:type="character" w:customStyle="1" w:styleId="Char">
    <w:name w:val="제목 Char"/>
    <w:link w:val="a3"/>
    <w:rsid w:val="007C6660"/>
    <w:rPr>
      <w:rFonts w:eastAsia="Times New Roman"/>
      <w:b/>
      <w:sz w:val="32"/>
      <w:lang w:eastAsia="en-US"/>
    </w:rPr>
  </w:style>
  <w:style w:type="paragraph" w:styleId="a4">
    <w:name w:val="Body Text"/>
    <w:basedOn w:val="a"/>
    <w:link w:val="Char0"/>
    <w:rsid w:val="007C6660"/>
    <w:pPr>
      <w:jc w:val="center"/>
    </w:pPr>
    <w:rPr>
      <w:sz w:val="20"/>
    </w:rPr>
  </w:style>
  <w:style w:type="character" w:customStyle="1" w:styleId="Char0">
    <w:name w:val="본문 Char"/>
    <w:link w:val="a4"/>
    <w:rsid w:val="007C6660"/>
    <w:rPr>
      <w:rFonts w:eastAsia="Times New Roman"/>
      <w:lang w:eastAsia="en-US"/>
    </w:rPr>
  </w:style>
  <w:style w:type="paragraph" w:customStyle="1" w:styleId="ResBodyText">
    <w:name w:val="Res BodyText"/>
    <w:rsid w:val="007C6660"/>
    <w:pPr>
      <w:tabs>
        <w:tab w:val="left" w:pos="2160"/>
      </w:tabs>
      <w:spacing w:after="240"/>
      <w:ind w:left="720"/>
    </w:pPr>
    <w:rPr>
      <w:rFonts w:ascii="Times" w:eastAsia="Times New Roman" w:hAnsi="Times"/>
      <w:sz w:val="22"/>
    </w:rPr>
  </w:style>
  <w:style w:type="paragraph" w:styleId="a5">
    <w:name w:val="List Paragraph"/>
    <w:basedOn w:val="a"/>
    <w:uiPriority w:val="34"/>
    <w:qFormat/>
    <w:rsid w:val="00CB1FA1"/>
    <w:pPr>
      <w:ind w:left="720"/>
      <w:contextualSpacing/>
    </w:pPr>
  </w:style>
  <w:style w:type="paragraph" w:styleId="a6">
    <w:name w:val="Balloon Text"/>
    <w:basedOn w:val="a"/>
    <w:link w:val="Char1"/>
    <w:uiPriority w:val="99"/>
    <w:semiHidden/>
    <w:unhideWhenUsed/>
    <w:rsid w:val="00372DD4"/>
    <w:rPr>
      <w:rFonts w:ascii="Lucida Grande" w:hAnsi="Lucida Grande" w:cs="Lucida Grande"/>
      <w:sz w:val="18"/>
      <w:szCs w:val="18"/>
    </w:rPr>
  </w:style>
  <w:style w:type="character" w:customStyle="1" w:styleId="Char1">
    <w:name w:val="풍선 도움말 텍스트 Char"/>
    <w:link w:val="a6"/>
    <w:uiPriority w:val="99"/>
    <w:semiHidden/>
    <w:rsid w:val="00372DD4"/>
    <w:rPr>
      <w:rFonts w:ascii="Lucida Grande" w:eastAsia="Times New Roman" w:hAnsi="Lucida Grande" w:cs="Lucida Grande"/>
      <w:sz w:val="18"/>
      <w:szCs w:val="18"/>
      <w:lang w:eastAsia="en-US"/>
    </w:rPr>
  </w:style>
  <w:style w:type="character" w:styleId="a7">
    <w:name w:val="Hyperlink"/>
    <w:uiPriority w:val="99"/>
    <w:unhideWhenUsed/>
    <w:rsid w:val="007A11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60"/>
    <w:rPr>
      <w:rFonts w:eastAsia="Times New Roman"/>
      <w:sz w:val="22"/>
    </w:rPr>
  </w:style>
  <w:style w:type="paragraph" w:styleId="1">
    <w:name w:val="heading 1"/>
    <w:basedOn w:val="a"/>
    <w:next w:val="a"/>
    <w:link w:val="1Char"/>
    <w:qFormat/>
    <w:rsid w:val="007C6660"/>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C6660"/>
    <w:rPr>
      <w:rFonts w:eastAsia="Times New Roman"/>
      <w:b/>
      <w:sz w:val="24"/>
      <w:lang w:eastAsia="en-US"/>
    </w:rPr>
  </w:style>
  <w:style w:type="paragraph" w:styleId="a3">
    <w:name w:val="Title"/>
    <w:basedOn w:val="a"/>
    <w:link w:val="Char"/>
    <w:qFormat/>
    <w:rsid w:val="007C6660"/>
    <w:pPr>
      <w:jc w:val="center"/>
    </w:pPr>
    <w:rPr>
      <w:b/>
      <w:sz w:val="32"/>
    </w:rPr>
  </w:style>
  <w:style w:type="character" w:customStyle="1" w:styleId="Char">
    <w:name w:val="제목 Char"/>
    <w:link w:val="a3"/>
    <w:rsid w:val="007C6660"/>
    <w:rPr>
      <w:rFonts w:eastAsia="Times New Roman"/>
      <w:b/>
      <w:sz w:val="32"/>
      <w:lang w:eastAsia="en-US"/>
    </w:rPr>
  </w:style>
  <w:style w:type="paragraph" w:styleId="a4">
    <w:name w:val="Body Text"/>
    <w:basedOn w:val="a"/>
    <w:link w:val="Char0"/>
    <w:rsid w:val="007C6660"/>
    <w:pPr>
      <w:jc w:val="center"/>
    </w:pPr>
    <w:rPr>
      <w:sz w:val="20"/>
    </w:rPr>
  </w:style>
  <w:style w:type="character" w:customStyle="1" w:styleId="Char0">
    <w:name w:val="본문 Char"/>
    <w:link w:val="a4"/>
    <w:rsid w:val="007C6660"/>
    <w:rPr>
      <w:rFonts w:eastAsia="Times New Roman"/>
      <w:lang w:eastAsia="en-US"/>
    </w:rPr>
  </w:style>
  <w:style w:type="paragraph" w:customStyle="1" w:styleId="ResBodyText">
    <w:name w:val="Res BodyText"/>
    <w:rsid w:val="007C6660"/>
    <w:pPr>
      <w:tabs>
        <w:tab w:val="left" w:pos="2160"/>
      </w:tabs>
      <w:spacing w:after="240"/>
      <w:ind w:left="720"/>
    </w:pPr>
    <w:rPr>
      <w:rFonts w:ascii="Times" w:eastAsia="Times New Roman" w:hAnsi="Times"/>
      <w:sz w:val="22"/>
    </w:rPr>
  </w:style>
  <w:style w:type="paragraph" w:styleId="a5">
    <w:name w:val="List Paragraph"/>
    <w:basedOn w:val="a"/>
    <w:uiPriority w:val="34"/>
    <w:qFormat/>
    <w:rsid w:val="00CB1FA1"/>
    <w:pPr>
      <w:ind w:left="720"/>
      <w:contextualSpacing/>
    </w:pPr>
  </w:style>
  <w:style w:type="paragraph" w:styleId="a6">
    <w:name w:val="Balloon Text"/>
    <w:basedOn w:val="a"/>
    <w:link w:val="Char1"/>
    <w:uiPriority w:val="99"/>
    <w:semiHidden/>
    <w:unhideWhenUsed/>
    <w:rsid w:val="00372DD4"/>
    <w:rPr>
      <w:rFonts w:ascii="Lucida Grande" w:hAnsi="Lucida Grande" w:cs="Lucida Grande"/>
      <w:sz w:val="18"/>
      <w:szCs w:val="18"/>
    </w:rPr>
  </w:style>
  <w:style w:type="character" w:customStyle="1" w:styleId="Char1">
    <w:name w:val="풍선 도움말 텍스트 Char"/>
    <w:link w:val="a6"/>
    <w:uiPriority w:val="99"/>
    <w:semiHidden/>
    <w:rsid w:val="00372DD4"/>
    <w:rPr>
      <w:rFonts w:ascii="Lucida Grande" w:eastAsia="Times New Roman" w:hAnsi="Lucida Grande" w:cs="Lucida Grande"/>
      <w:sz w:val="18"/>
      <w:szCs w:val="18"/>
      <w:lang w:eastAsia="en-US"/>
    </w:rPr>
  </w:style>
  <w:style w:type="character" w:styleId="a7">
    <w:name w:val="Hyperlink"/>
    <w:uiPriority w:val="99"/>
    <w:unhideWhenUsed/>
    <w:rsid w:val="007A1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CA0D-C74B-4335-9008-3A55C78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chiel</dc:creator>
  <cp:keywords/>
  <dc:description/>
  <cp:lastModifiedBy>cathy</cp:lastModifiedBy>
  <cp:revision>2</cp:revision>
  <cp:lastPrinted>2013-08-22T01:02:00Z</cp:lastPrinted>
  <dcterms:created xsi:type="dcterms:W3CDTF">2013-08-22T01:04:00Z</dcterms:created>
  <dcterms:modified xsi:type="dcterms:W3CDTF">2013-08-22T01:04:00Z</dcterms:modified>
</cp:coreProperties>
</file>